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uministro de aire MSB4 - 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6834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ministro de aire MSB4 - 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834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CF-AIR SUPPLY MSB4 - EX4 8 m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